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61630" w14:textId="48787AF7" w:rsidR="008215C3" w:rsidRPr="00032747" w:rsidRDefault="00E36DAA" w:rsidP="0041336B">
      <w:pPr>
        <w:ind w:right="3" w:firstLine="26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CONTRATO 438-2024 REFERENTE A </w:t>
      </w:r>
      <w:r w:rsidR="00032747" w:rsidRPr="00032747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PRESTAÇÃO DE SERVIÇOS DE RASTREAMENTO E MONITORAMENTO DE VEÍCULOS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– PREGÃO PRESENCIAL 043-2024.</w:t>
      </w:r>
    </w:p>
    <w:p w14:paraId="616DFBCA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36151BE" w14:textId="2814E587" w:rsidR="004820C0" w:rsidRPr="0041336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9563D1">
        <w:rPr>
          <w:rFonts w:ascii="Times New Roman" w:hAnsi="Times New Roman" w:cs="Times New Roman"/>
          <w:sz w:val="21"/>
          <w:szCs w:val="21"/>
        </w:rPr>
        <w:t xml:space="preserve"> </w:t>
      </w:r>
      <w:r w:rsidR="009563D1" w:rsidRPr="00131F12">
        <w:rPr>
          <w:rFonts w:ascii="Times New Roman" w:hAnsi="Times New Roman" w:cs="Times New Roman"/>
          <w:b/>
          <w:sz w:val="21"/>
          <w:szCs w:val="21"/>
        </w:rPr>
        <w:t>FARIA E PLETSCH RASTREAMENTO VEICULAR-ME</w:t>
      </w:r>
      <w:r w:rsidR="009563D1" w:rsidRPr="001400BC">
        <w:rPr>
          <w:rFonts w:ascii="Times New Roman" w:hAnsi="Times New Roman" w:cs="Times New Roman"/>
          <w:sz w:val="21"/>
          <w:szCs w:val="21"/>
        </w:rPr>
        <w:t xml:space="preserve">, </w:t>
      </w:r>
      <w:r w:rsidR="009563D1">
        <w:rPr>
          <w:rFonts w:ascii="Times New Roman" w:hAnsi="Times New Roman" w:cs="Times New Roman"/>
          <w:sz w:val="21"/>
          <w:szCs w:val="21"/>
        </w:rPr>
        <w:t>inscrita</w:t>
      </w:r>
      <w:r w:rsidR="009563D1" w:rsidRPr="001400BC">
        <w:rPr>
          <w:rFonts w:ascii="Times New Roman" w:hAnsi="Times New Roman" w:cs="Times New Roman"/>
          <w:sz w:val="21"/>
          <w:szCs w:val="21"/>
        </w:rPr>
        <w:t xml:space="preserve"> no CNPJ/MF n. 18.751451/0001-26 com sede na Rua </w:t>
      </w:r>
      <w:r w:rsidR="009563D1">
        <w:rPr>
          <w:rFonts w:ascii="Times New Roman" w:hAnsi="Times New Roman" w:cs="Times New Roman"/>
          <w:sz w:val="21"/>
          <w:szCs w:val="21"/>
        </w:rPr>
        <w:t>Engenheiro Manuel Luiz Fagunes</w:t>
      </w:r>
      <w:r w:rsidR="009563D1" w:rsidRPr="001400BC">
        <w:rPr>
          <w:rFonts w:ascii="Times New Roman" w:hAnsi="Times New Roman" w:cs="Times New Roman"/>
          <w:sz w:val="21"/>
          <w:szCs w:val="21"/>
        </w:rPr>
        <w:t xml:space="preserve">, </w:t>
      </w:r>
      <w:r w:rsidR="009563D1">
        <w:rPr>
          <w:rFonts w:ascii="Times New Roman" w:hAnsi="Times New Roman" w:cs="Times New Roman"/>
          <w:sz w:val="21"/>
          <w:szCs w:val="21"/>
        </w:rPr>
        <w:t xml:space="preserve">2080, Centro, na cidade de </w:t>
      </w:r>
      <w:r w:rsidR="009563D1" w:rsidRPr="001400BC">
        <w:rPr>
          <w:rFonts w:ascii="Times New Roman" w:hAnsi="Times New Roman" w:cs="Times New Roman"/>
          <w:sz w:val="21"/>
          <w:szCs w:val="21"/>
        </w:rPr>
        <w:t>São Borja</w:t>
      </w:r>
      <w:r w:rsidR="009563D1">
        <w:rPr>
          <w:rFonts w:ascii="Times New Roman" w:hAnsi="Times New Roman" w:cs="Times New Roman"/>
          <w:sz w:val="21"/>
          <w:szCs w:val="21"/>
        </w:rPr>
        <w:t>/</w:t>
      </w:r>
      <w:r w:rsidR="009563D1" w:rsidRPr="001400BC">
        <w:rPr>
          <w:rFonts w:ascii="Times New Roman" w:hAnsi="Times New Roman" w:cs="Times New Roman"/>
          <w:sz w:val="21"/>
          <w:szCs w:val="21"/>
        </w:rPr>
        <w:t>RS</w:t>
      </w:r>
      <w:r w:rsidRPr="00FE419C">
        <w:rPr>
          <w:rFonts w:ascii="Times New Roman" w:hAnsi="Times New Roman" w:cs="Times New Roman"/>
          <w:sz w:val="21"/>
          <w:szCs w:val="21"/>
        </w:rPr>
        <w:t>, neste ato representada pelo Sr</w:t>
      </w:r>
      <w:r w:rsidR="009563D1">
        <w:rPr>
          <w:rFonts w:ascii="Times New Roman" w:hAnsi="Times New Roman" w:cs="Times New Roman"/>
          <w:sz w:val="21"/>
          <w:szCs w:val="21"/>
          <w:lang w:val="pt-BR"/>
        </w:rPr>
        <w:t xml:space="preserve">. Antônio </w:t>
      </w:r>
      <w:proofErr w:type="spellStart"/>
      <w:r w:rsidR="009563D1">
        <w:rPr>
          <w:rFonts w:ascii="Times New Roman" w:hAnsi="Times New Roman" w:cs="Times New Roman"/>
          <w:sz w:val="21"/>
          <w:szCs w:val="21"/>
          <w:lang w:val="pt-BR"/>
        </w:rPr>
        <w:t>Perciliano</w:t>
      </w:r>
      <w:proofErr w:type="spellEnd"/>
      <w:r w:rsidR="009563D1">
        <w:rPr>
          <w:rFonts w:ascii="Times New Roman" w:hAnsi="Times New Roman" w:cs="Times New Roman"/>
          <w:sz w:val="21"/>
          <w:szCs w:val="21"/>
          <w:lang w:val="pt-BR"/>
        </w:rPr>
        <w:t xml:space="preserve"> Leão de Faria, brasileiro, casado, comerciante,</w:t>
      </w:r>
      <w:r w:rsidRPr="00FE419C">
        <w:rPr>
          <w:rFonts w:ascii="Times New Roman" w:hAnsi="Times New Roman" w:cs="Times New Roman"/>
          <w:sz w:val="21"/>
          <w:szCs w:val="21"/>
        </w:rPr>
        <w:t xml:space="preserve"> portador</w:t>
      </w:r>
      <w:r w:rsidRPr="00FE419C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  <w:r w:rsidRPr="00FE419C">
        <w:rPr>
          <w:rFonts w:ascii="Times New Roman" w:hAnsi="Times New Roman" w:cs="Times New Roman"/>
          <w:sz w:val="21"/>
          <w:szCs w:val="21"/>
        </w:rPr>
        <w:t>da carteira de identidade n°</w:t>
      </w:r>
      <w:r w:rsidR="009563D1">
        <w:rPr>
          <w:rFonts w:ascii="Times New Roman" w:hAnsi="Times New Roman" w:cs="Times New Roman"/>
          <w:sz w:val="21"/>
          <w:szCs w:val="21"/>
        </w:rPr>
        <w:t xml:space="preserve"> 1003663455 SJS/LGP – RS</w:t>
      </w:r>
      <w:r w:rsidRPr="00FE419C">
        <w:rPr>
          <w:rFonts w:ascii="Times New Roman" w:hAnsi="Times New Roman" w:cs="Times New Roman"/>
          <w:sz w:val="21"/>
          <w:szCs w:val="21"/>
        </w:rPr>
        <w:t>, CPF n°</w:t>
      </w:r>
      <w:r w:rsidR="009563D1">
        <w:rPr>
          <w:rFonts w:ascii="Times New Roman" w:hAnsi="Times New Roman" w:cs="Times New Roman"/>
          <w:sz w:val="21"/>
          <w:szCs w:val="21"/>
        </w:rPr>
        <w:t xml:space="preserve"> 219.432.570-00</w:t>
      </w:r>
      <w:r w:rsidRPr="00FE419C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FE419C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FE419C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FE419C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 w:rsidRPr="00FE419C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747">
        <w:rPr>
          <w:rFonts w:ascii="Times New Roman" w:hAnsi="Times New Roman" w:cs="Times New Roman"/>
          <w:sz w:val="21"/>
          <w:szCs w:val="21"/>
          <w:lang w:val="pt-BR"/>
        </w:rPr>
        <w:t>43</w:t>
      </w:r>
      <w:r w:rsidR="004820C0" w:rsidRPr="00FE419C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 w:rsidRPr="00FE419C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FE419C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</w:t>
      </w:r>
      <w:r w:rsidR="004820C0" w:rsidRPr="0041336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primeira, regendo-se pela </w:t>
      </w:r>
      <w:r w:rsidR="004820C0" w:rsidRPr="0041336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41336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41336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41336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41336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41336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41336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41336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789CC4D" w14:textId="77777777" w:rsidR="00623521" w:rsidRPr="0041336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5C6F7D7D" w14:textId="77777777" w:rsidR="00D57E30" w:rsidRPr="0041336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sz w:val="21"/>
          <w:szCs w:val="21"/>
        </w:rPr>
        <w:t>CLÁUSULA</w:t>
      </w:r>
      <w:r w:rsidRPr="0041336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41336B">
        <w:rPr>
          <w:rFonts w:ascii="Times New Roman" w:hAnsi="Times New Roman" w:cs="Times New Roman"/>
          <w:b/>
          <w:sz w:val="21"/>
          <w:szCs w:val="21"/>
        </w:rPr>
        <w:t>PRIMEIRA</w:t>
      </w:r>
      <w:r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4133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3C2E043E" w14:textId="652BC7C2" w:rsidR="00A53376" w:rsidRPr="0041336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41336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41336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9563D1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032747" w:rsidRPr="009563D1">
        <w:rPr>
          <w:rFonts w:ascii="Times New Roman" w:hAnsi="Times New Roman" w:cs="Times New Roman"/>
          <w:sz w:val="21"/>
          <w:szCs w:val="21"/>
        </w:rPr>
        <w:t>Contratação de Empresa Especializada para Prestação de Serviços de Rastreamento e Monitoramento de Veículos</w:t>
      </w:r>
      <w:r w:rsidR="00D57E30" w:rsidRPr="009563D1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4DE720D7" w14:textId="77777777" w:rsidR="00C44FA6" w:rsidRDefault="00C44FA6" w:rsidP="00C44FA6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845"/>
        <w:gridCol w:w="4519"/>
        <w:gridCol w:w="1442"/>
        <w:gridCol w:w="1269"/>
        <w:gridCol w:w="1559"/>
      </w:tblGrid>
      <w:tr w:rsidR="00824FBC" w14:paraId="1B185DB3" w14:textId="3D5662E7" w:rsidTr="00824FBC">
        <w:tc>
          <w:tcPr>
            <w:tcW w:w="845" w:type="dxa"/>
          </w:tcPr>
          <w:p w14:paraId="36E3C0DB" w14:textId="77777777" w:rsidR="00824FBC" w:rsidRPr="00BB453F" w:rsidRDefault="00824FBC" w:rsidP="006723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453F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4519" w:type="dxa"/>
          </w:tcPr>
          <w:p w14:paraId="5A6A68D9" w14:textId="77777777" w:rsidR="00824FBC" w:rsidRPr="00BB453F" w:rsidRDefault="00824FBC" w:rsidP="006723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453F">
              <w:rPr>
                <w:rFonts w:ascii="Times New Roman" w:hAnsi="Times New Roman" w:cs="Times New Roman"/>
                <w:b/>
                <w:sz w:val="21"/>
                <w:szCs w:val="21"/>
              </w:rPr>
              <w:t>SERVIÇOS/DESCRIÇÃO</w:t>
            </w:r>
          </w:p>
        </w:tc>
        <w:tc>
          <w:tcPr>
            <w:tcW w:w="1442" w:type="dxa"/>
          </w:tcPr>
          <w:p w14:paraId="3F453E20" w14:textId="77777777" w:rsidR="00824FBC" w:rsidRPr="00BB453F" w:rsidRDefault="00824FBC" w:rsidP="006723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453F">
              <w:rPr>
                <w:rFonts w:ascii="Times New Roman" w:hAnsi="Times New Roman" w:cs="Times New Roman"/>
                <w:b/>
                <w:sz w:val="21"/>
                <w:szCs w:val="21"/>
              </w:rPr>
              <w:t>QTD/MESES</w:t>
            </w:r>
          </w:p>
        </w:tc>
        <w:tc>
          <w:tcPr>
            <w:tcW w:w="1269" w:type="dxa"/>
          </w:tcPr>
          <w:p w14:paraId="5E6D1DAD" w14:textId="77777777" w:rsidR="00824FBC" w:rsidRPr="00BB453F" w:rsidRDefault="00824FBC" w:rsidP="006723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453F">
              <w:rPr>
                <w:rFonts w:ascii="Times New Roman" w:hAnsi="Times New Roman" w:cs="Times New Roman"/>
                <w:b/>
                <w:sz w:val="21"/>
                <w:szCs w:val="21"/>
              </w:rPr>
              <w:t>VALOR MENSAL</w:t>
            </w:r>
          </w:p>
        </w:tc>
        <w:tc>
          <w:tcPr>
            <w:tcW w:w="1559" w:type="dxa"/>
          </w:tcPr>
          <w:p w14:paraId="361D10EF" w14:textId="3190FEB7" w:rsidR="00824FBC" w:rsidRPr="00BB453F" w:rsidRDefault="00824FBC" w:rsidP="006723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VALOR ANUAL</w:t>
            </w:r>
          </w:p>
        </w:tc>
      </w:tr>
      <w:tr w:rsidR="00824FBC" w14:paraId="09B5E5F4" w14:textId="141F7293" w:rsidTr="00824FBC">
        <w:tc>
          <w:tcPr>
            <w:tcW w:w="845" w:type="dxa"/>
          </w:tcPr>
          <w:p w14:paraId="10CF6C6E" w14:textId="77777777" w:rsidR="00824FBC" w:rsidRDefault="00824FBC" w:rsidP="006723F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4519" w:type="dxa"/>
          </w:tcPr>
          <w:p w14:paraId="007F679F" w14:textId="77777777" w:rsidR="00824FBC" w:rsidRPr="00877A59" w:rsidRDefault="00824FBC" w:rsidP="006723F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5103">
              <w:rPr>
                <w:rFonts w:ascii="Times New Roman" w:hAnsi="Times New Roman" w:cs="Times New Roman"/>
                <w:sz w:val="21"/>
                <w:szCs w:val="21"/>
              </w:rPr>
              <w:t>CONTRATAÇÃO DE EMPRESA ESPECIALIZADA PARA PRESTAÇÃO DE SERVIÇOS DE RASTREAMENTO E MONITORAMENTO DE VEÍCULOS</w:t>
            </w:r>
          </w:p>
        </w:tc>
        <w:tc>
          <w:tcPr>
            <w:tcW w:w="1442" w:type="dxa"/>
          </w:tcPr>
          <w:p w14:paraId="32B6DFF5" w14:textId="77777777" w:rsidR="00824FBC" w:rsidRDefault="00824FBC" w:rsidP="006723F4">
            <w:pPr>
              <w:ind w:left="46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69" w:type="dxa"/>
          </w:tcPr>
          <w:p w14:paraId="2CBA7F64" w14:textId="383181F8" w:rsidR="00824FBC" w:rsidRDefault="00824FBC" w:rsidP="006723F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.185,00</w:t>
            </w:r>
          </w:p>
        </w:tc>
        <w:tc>
          <w:tcPr>
            <w:tcW w:w="1559" w:type="dxa"/>
          </w:tcPr>
          <w:p w14:paraId="157B2B66" w14:textId="19CF42DE" w:rsidR="00824FBC" w:rsidRDefault="00824FBC" w:rsidP="006723F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14.220,00</w:t>
            </w:r>
          </w:p>
        </w:tc>
      </w:tr>
    </w:tbl>
    <w:p w14:paraId="22436978" w14:textId="77777777" w:rsidR="00C44FA6" w:rsidRDefault="00C44FA6" w:rsidP="00C44FA6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7267846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E4313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3D6FEE78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7B4DBB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0A1C3EC6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78A0E8D9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011D281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6C57A8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70F95FF5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9E3239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09D8BC1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AB3566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2D05934B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9F065BC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267BADB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71C35BAE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EA11021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33F4ADD0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lastRenderedPageBreak/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CBCC6B9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01208FF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93F814B" w14:textId="62A758BB" w:rsidR="00970DF4" w:rsidRPr="007B4DBB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41336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41336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41336B">
        <w:rPr>
          <w:rFonts w:ascii="Times New Roman" w:hAnsi="Times New Roman" w:cs="Times New Roman"/>
          <w:sz w:val="21"/>
          <w:szCs w:val="21"/>
        </w:rPr>
        <w:t xml:space="preserve">ano </w:t>
      </w:r>
      <w:r w:rsidR="004D422C">
        <w:rPr>
          <w:rFonts w:ascii="Times New Roman" w:hAnsi="Times New Roman" w:cs="Times New Roman"/>
          <w:sz w:val="21"/>
          <w:szCs w:val="21"/>
        </w:rPr>
        <w:t>a contar do dia 01 (primeiro) de dezembro de 2024</w:t>
      </w:r>
      <w:r w:rsidR="0041336B">
        <w:rPr>
          <w:rFonts w:ascii="Times New Roman" w:hAnsi="Times New Roman" w:cs="Times New Roman"/>
          <w:sz w:val="21"/>
          <w:szCs w:val="21"/>
        </w:rPr>
        <w:t>, podendo ser prorrogado de acordo com a Lei de Licitações 14.133/2021.</w:t>
      </w:r>
    </w:p>
    <w:p w14:paraId="74500B89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3DD784A6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39667B94" w14:textId="3124AEEF" w:rsidR="00DD3B82" w:rsidRPr="008C2000" w:rsidRDefault="00DD3B82" w:rsidP="00DD3B82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8C2000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8C20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>
        <w:rPr>
          <w:rFonts w:ascii="Times New Roman" w:hAnsi="Times New Roman" w:cs="Times New Roman"/>
          <w:sz w:val="21"/>
          <w:szCs w:val="21"/>
        </w:rPr>
        <w:t>1.185,00 (Hum Mil Cento e Oitenta e Cinco Reais)</w:t>
      </w:r>
      <w:r w:rsidR="004D422C">
        <w:rPr>
          <w:rFonts w:ascii="Times New Roman" w:hAnsi="Times New Roman" w:cs="Times New Roman"/>
          <w:sz w:val="21"/>
          <w:szCs w:val="21"/>
        </w:rPr>
        <w:t xml:space="preserve"> mensais</w:t>
      </w:r>
      <w:r>
        <w:rPr>
          <w:rFonts w:ascii="Times New Roman" w:hAnsi="Times New Roman" w:cs="Times New Roman"/>
          <w:sz w:val="21"/>
          <w:szCs w:val="21"/>
        </w:rPr>
        <w:t xml:space="preserve"> ou 14.220,00</w:t>
      </w:r>
      <w:r w:rsidRPr="008C2000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Quatorze Mil Duzentos e Vinte</w:t>
      </w:r>
      <w:r>
        <w:rPr>
          <w:rFonts w:ascii="Times New Roman" w:hAnsi="Times New Roman" w:cs="Times New Roman"/>
          <w:sz w:val="21"/>
          <w:szCs w:val="21"/>
        </w:rPr>
        <w:t xml:space="preserve"> Reais</w:t>
      </w:r>
      <w:r w:rsidRPr="008C2000">
        <w:rPr>
          <w:rFonts w:ascii="Times New Roman" w:hAnsi="Times New Roman" w:cs="Times New Roman"/>
          <w:sz w:val="21"/>
          <w:szCs w:val="21"/>
        </w:rPr>
        <w:t>)</w:t>
      </w:r>
      <w:r w:rsidR="004D422C">
        <w:rPr>
          <w:rFonts w:ascii="Times New Roman" w:hAnsi="Times New Roman" w:cs="Times New Roman"/>
          <w:sz w:val="21"/>
          <w:szCs w:val="21"/>
        </w:rPr>
        <w:t xml:space="preserve"> anuais</w:t>
      </w:r>
      <w:r w:rsidRPr="008C2000">
        <w:rPr>
          <w:rFonts w:ascii="Times New Roman" w:hAnsi="Times New Roman" w:cs="Times New Roman"/>
          <w:sz w:val="21"/>
          <w:szCs w:val="21"/>
        </w:rPr>
        <w:t>.</w:t>
      </w:r>
    </w:p>
    <w:p w14:paraId="2B9FC0A6" w14:textId="77777777" w:rsidR="00DD3B82" w:rsidRPr="008C2000" w:rsidRDefault="00DD3B82" w:rsidP="00DD3B82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8C2000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8C2000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2AAE58A7" w14:textId="77777777" w:rsidR="00DD3B82" w:rsidRPr="008C2000" w:rsidRDefault="00DD3B82" w:rsidP="00DD3B82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8C2000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8C2000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7D8BC8EB" w14:textId="77777777" w:rsidR="00DD3B82" w:rsidRPr="008C2000" w:rsidRDefault="00DD3B82" w:rsidP="00DD3B82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8C2000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8C2000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8C20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8C2000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76A7DFCC" w14:textId="77777777" w:rsidR="00DD3B82" w:rsidRPr="008C2000" w:rsidRDefault="00DD3B82" w:rsidP="00DD3B82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2000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8C2000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16DEAB6D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776341C5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35DF2637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4CC9EB5D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9573163" w14:textId="77777777" w:rsidR="0041336B" w:rsidRPr="00C5518F" w:rsidRDefault="0041336B" w:rsidP="0041336B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048 –</w:t>
      </w:r>
      <w:r w:rsidRPr="00C5518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46B40">
        <w:rPr>
          <w:rFonts w:ascii="Times New Roman" w:hAnsi="Times New Roman" w:cs="Times New Roman"/>
          <w:b/>
          <w:sz w:val="21"/>
          <w:szCs w:val="21"/>
        </w:rPr>
        <w:t>Ampliação e fortalecimento dos serviços de saúde da Atenção Básica</w:t>
      </w:r>
    </w:p>
    <w:p w14:paraId="210EA4AB" w14:textId="77777777" w:rsidR="0041336B" w:rsidRPr="00C5518F" w:rsidRDefault="0041336B" w:rsidP="0041336B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390 39</w:t>
      </w:r>
      <w:r w:rsidRPr="00C551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utros Serviços de Terceiros – Pessoa Jurídica</w:t>
      </w:r>
    </w:p>
    <w:p w14:paraId="49CFF7C8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A618E52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1B9DB163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5907FC">
        <w:rPr>
          <w:rFonts w:ascii="Times New Roman" w:hAnsi="Times New Roman"/>
          <w:sz w:val="21"/>
          <w:szCs w:val="21"/>
        </w:rPr>
        <w:t xml:space="preserve"> </w:t>
      </w:r>
      <w:r w:rsidR="005907FC">
        <w:rPr>
          <w:rFonts w:ascii="Times New Roman" w:hAnsi="Times New Roman"/>
          <w:sz w:val="21"/>
          <w:szCs w:val="21"/>
        </w:rPr>
        <w:t>O</w:t>
      </w:r>
      <w:r w:rsidR="005907FC" w:rsidRPr="004B74B0">
        <w:rPr>
          <w:rFonts w:ascii="Times New Roman" w:hAnsi="Times New Roman"/>
          <w:sz w:val="21"/>
          <w:szCs w:val="21"/>
        </w:rPr>
        <w:t>s valores acordados e propostos poderão sofrer reajuste anual de acordo com a variação do IPCA-IBGE (Índice de Preço ao Consumidor Amplo).</w:t>
      </w:r>
    </w:p>
    <w:p w14:paraId="0BAAF564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3894A950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3A302D71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>Secretaria Municipal de Saúd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654C178C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3304B59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5EC767FA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22ECC91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70EA9C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7392B3FE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5E100232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273119CC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21B77496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1600714A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A06F2B6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799E6E3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163B8A34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0531AA69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5D63367D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6F10B746" w14:textId="09056F76" w:rsidR="004D422C" w:rsidRDefault="004D422C" w:rsidP="004D422C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em </w:t>
      </w:r>
      <w:r>
        <w:rPr>
          <w:rFonts w:ascii="Times New Roman" w:hAnsi="Times New Roman" w:cs="Times New Roman"/>
          <w:sz w:val="21"/>
          <w:szCs w:val="21"/>
        </w:rPr>
        <w:t>29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>novembr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de</w:t>
      </w:r>
      <w:r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>
        <w:rPr>
          <w:rFonts w:ascii="Times New Roman" w:hAnsi="Times New Roman" w:cs="Times New Roman"/>
          <w:spacing w:val="-4"/>
          <w:sz w:val="21"/>
          <w:szCs w:val="21"/>
        </w:rPr>
        <w:t>24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6F53EDB1" w14:textId="77777777" w:rsidR="004D422C" w:rsidRPr="007B4DBB" w:rsidRDefault="004D422C" w:rsidP="004D422C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01D2837C" w14:textId="77777777" w:rsidR="004D422C" w:rsidRPr="007B4DBB" w:rsidRDefault="004D422C" w:rsidP="004D422C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40AD9FB" w14:textId="733F9753" w:rsidR="004D422C" w:rsidRPr="00225C70" w:rsidRDefault="004D422C" w:rsidP="004D422C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225C70">
        <w:rPr>
          <w:rFonts w:ascii="Times New Roman" w:hAnsi="Times New Roman" w:cs="Times New Roman"/>
          <w:sz w:val="21"/>
          <w:szCs w:val="21"/>
        </w:rPr>
        <w:t xml:space="preserve">                           </w:t>
      </w:r>
      <w:r w:rsidR="00FC10EB" w:rsidRPr="00131F12">
        <w:rPr>
          <w:rFonts w:ascii="Times New Roman" w:hAnsi="Times New Roman" w:cs="Times New Roman"/>
          <w:b/>
          <w:sz w:val="21"/>
          <w:szCs w:val="21"/>
        </w:rPr>
        <w:t>FARIA E PLETSCH RASTREAMENTO VEICULAR</w:t>
      </w:r>
      <w:bookmarkStart w:id="0" w:name="_GoBack"/>
      <w:bookmarkEnd w:id="0"/>
      <w:r w:rsidRPr="00225C70">
        <w:rPr>
          <w:rFonts w:ascii="Times New Roman" w:hAnsi="Times New Roman" w:cs="Times New Roman"/>
          <w:sz w:val="21"/>
          <w:szCs w:val="21"/>
        </w:rPr>
        <w:t xml:space="preserve">                    </w:t>
      </w:r>
    </w:p>
    <w:p w14:paraId="2F5932ED" w14:textId="77777777" w:rsidR="004D422C" w:rsidRPr="00225C70" w:rsidRDefault="004D422C" w:rsidP="004D422C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sz w:val="21"/>
          <w:szCs w:val="21"/>
        </w:rPr>
        <w:t xml:space="preserve">                       Contratante</w:t>
      </w:r>
      <w:r w:rsidRPr="00225C70">
        <w:rPr>
          <w:rFonts w:ascii="Times New Roman" w:hAnsi="Times New Roman" w:cs="Times New Roman"/>
          <w:sz w:val="21"/>
          <w:szCs w:val="21"/>
        </w:rPr>
        <w:tab/>
      </w:r>
      <w:r w:rsidRPr="00225C70">
        <w:rPr>
          <w:rFonts w:ascii="Times New Roman" w:hAnsi="Times New Roman" w:cs="Times New Roman"/>
          <w:sz w:val="21"/>
          <w:szCs w:val="21"/>
        </w:rPr>
        <w:tab/>
      </w:r>
      <w:r w:rsidRPr="00225C70">
        <w:rPr>
          <w:rFonts w:ascii="Times New Roman" w:hAnsi="Times New Roman" w:cs="Times New Roman"/>
          <w:sz w:val="21"/>
          <w:szCs w:val="21"/>
        </w:rPr>
        <w:tab/>
      </w:r>
      <w:r w:rsidRPr="00225C70">
        <w:rPr>
          <w:rFonts w:ascii="Times New Roman" w:hAnsi="Times New Roman" w:cs="Times New Roman"/>
          <w:sz w:val="21"/>
          <w:szCs w:val="21"/>
        </w:rPr>
        <w:tab/>
      </w:r>
      <w:r w:rsidRPr="00225C70">
        <w:rPr>
          <w:rFonts w:ascii="Times New Roman" w:hAnsi="Times New Roman" w:cs="Times New Roman"/>
          <w:sz w:val="21"/>
          <w:szCs w:val="21"/>
        </w:rPr>
        <w:tab/>
        <w:t>Contratada</w:t>
      </w:r>
    </w:p>
    <w:p w14:paraId="0C03762C" w14:textId="77777777" w:rsidR="004D422C" w:rsidRPr="00225C70" w:rsidRDefault="004D422C" w:rsidP="004D422C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7BD93688" w14:textId="77777777" w:rsidR="004D422C" w:rsidRPr="00225C70" w:rsidRDefault="004D422C" w:rsidP="004D422C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570DFEF8" w14:textId="77777777" w:rsidR="004D422C" w:rsidRPr="00225C70" w:rsidRDefault="004D422C" w:rsidP="004D422C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EFB668E" w14:textId="77777777" w:rsidR="004D422C" w:rsidRPr="00225C70" w:rsidRDefault="004D422C" w:rsidP="004D422C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sz w:val="21"/>
          <w:szCs w:val="21"/>
        </w:rPr>
        <w:t>GESTOR DO CONTRATO</w:t>
      </w:r>
    </w:p>
    <w:p w14:paraId="1D9A3619" w14:textId="77777777" w:rsidR="004D422C" w:rsidRPr="00225C70" w:rsidRDefault="004D422C" w:rsidP="004D422C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01A0EC3" w14:textId="77777777" w:rsidR="004D422C" w:rsidRPr="00225C70" w:rsidRDefault="004D422C" w:rsidP="004D422C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2B512BA" w14:textId="77777777" w:rsidR="004D422C" w:rsidRPr="00225C70" w:rsidRDefault="004D422C" w:rsidP="004D422C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379C32C7" w14:textId="77777777" w:rsidR="004D422C" w:rsidRPr="00225C70" w:rsidRDefault="004D422C" w:rsidP="004D422C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sz w:val="21"/>
          <w:szCs w:val="21"/>
        </w:rPr>
        <w:t>FISCAL DO CONTRATO</w:t>
      </w:r>
    </w:p>
    <w:p w14:paraId="7E54C186" w14:textId="77777777" w:rsidR="004D422C" w:rsidRPr="00225C70" w:rsidRDefault="004D422C" w:rsidP="004D422C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4912B97" w14:textId="77777777" w:rsidR="004D422C" w:rsidRPr="00225C70" w:rsidRDefault="004D422C" w:rsidP="004D422C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204207B7" w14:textId="77777777" w:rsidR="004D422C" w:rsidRPr="00225C70" w:rsidRDefault="004D422C" w:rsidP="004D422C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sz w:val="21"/>
          <w:szCs w:val="21"/>
        </w:rPr>
        <w:t>TESTEMUNHAS:</w:t>
      </w:r>
    </w:p>
    <w:p w14:paraId="202EB260" w14:textId="77777777" w:rsidR="004D422C" w:rsidRPr="00225C70" w:rsidRDefault="004D422C" w:rsidP="004D422C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A7DDDE0" w14:textId="77777777" w:rsidR="004D422C" w:rsidRPr="00225C70" w:rsidRDefault="004D422C" w:rsidP="004D422C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225C70">
        <w:rPr>
          <w:rFonts w:ascii="Times New Roman" w:hAnsi="Times New Roman" w:cs="Times New Roman"/>
          <w:sz w:val="21"/>
          <w:szCs w:val="21"/>
        </w:rPr>
        <w:tab/>
      </w:r>
      <w:r w:rsidRPr="00225C70">
        <w:rPr>
          <w:rFonts w:ascii="Times New Roman" w:hAnsi="Times New Roman" w:cs="Times New Roman"/>
          <w:sz w:val="21"/>
          <w:szCs w:val="21"/>
        </w:rPr>
        <w:tab/>
      </w:r>
      <w:r w:rsidRPr="00225C70">
        <w:rPr>
          <w:rFonts w:ascii="Times New Roman" w:hAnsi="Times New Roman" w:cs="Times New Roman"/>
          <w:sz w:val="21"/>
          <w:szCs w:val="21"/>
        </w:rPr>
        <w:tab/>
        <w:t>___________________________________</w:t>
      </w:r>
    </w:p>
    <w:p w14:paraId="74DE3873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6B2365">
      <w:headerReference w:type="default" r:id="rId8"/>
      <w:footerReference w:type="default" r:id="rId9"/>
      <w:pgSz w:w="11910" w:h="16840"/>
      <w:pgMar w:top="2268" w:right="1134" w:bottom="1418" w:left="1134" w:header="68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D8360" w14:textId="77777777" w:rsidR="006F0584" w:rsidRDefault="006F0584">
      <w:r>
        <w:separator/>
      </w:r>
    </w:p>
  </w:endnote>
  <w:endnote w:type="continuationSeparator" w:id="0">
    <w:p w14:paraId="725CFD01" w14:textId="77777777" w:rsidR="006F0584" w:rsidRDefault="006F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A6EC" w14:textId="77777777" w:rsidR="00032747" w:rsidRDefault="00032747" w:rsidP="007F18DE">
    <w:pPr>
      <w:pStyle w:val="Corpodetexto"/>
      <w:spacing w:line="14" w:lineRule="auto"/>
      <w:rPr>
        <w:sz w:val="20"/>
      </w:rPr>
    </w:pPr>
  </w:p>
  <w:p w14:paraId="2D8097A2" w14:textId="77777777" w:rsidR="00032747" w:rsidRPr="00FC0652" w:rsidRDefault="00032747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945EAE8" w14:textId="77777777" w:rsidR="00032747" w:rsidRPr="00FC0652" w:rsidRDefault="00032747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4A51A3F1" w14:textId="77777777" w:rsidR="00032747" w:rsidRPr="00FC0652" w:rsidRDefault="00032747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90B3057" w14:textId="77777777" w:rsidR="00032747" w:rsidRPr="00457F32" w:rsidRDefault="00032747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11833ACC" wp14:editId="72735B7B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A40A2" w14:textId="77777777" w:rsidR="00032747" w:rsidRDefault="00032747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26D71" w14:textId="77777777" w:rsidR="006F0584" w:rsidRDefault="006F0584">
      <w:r>
        <w:separator/>
      </w:r>
    </w:p>
  </w:footnote>
  <w:footnote w:type="continuationSeparator" w:id="0">
    <w:p w14:paraId="1950F930" w14:textId="77777777" w:rsidR="006F0584" w:rsidRDefault="006F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730FC" w14:textId="77777777" w:rsidR="00032747" w:rsidRDefault="00032747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51EED1AD" wp14:editId="51EEB27D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9F2C7C" w14:textId="77777777" w:rsidR="00032747" w:rsidRDefault="00032747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4D423AAE" wp14:editId="00D1F3D1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687A4B1D" w14:textId="77777777" w:rsidR="00032747" w:rsidRDefault="00032747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6A08EF9" w14:textId="77777777" w:rsidR="00032747" w:rsidRDefault="00032747" w:rsidP="00C2055B">
    <w:pPr>
      <w:pStyle w:val="Cabealho"/>
    </w:pPr>
  </w:p>
  <w:p w14:paraId="4899AE77" w14:textId="77777777" w:rsidR="00032747" w:rsidRDefault="00032747" w:rsidP="00C2055B">
    <w:pPr>
      <w:pStyle w:val="Corpodetexto"/>
      <w:spacing w:line="14" w:lineRule="auto"/>
      <w:ind w:left="0"/>
      <w:jc w:val="left"/>
      <w:rPr>
        <w:sz w:val="20"/>
      </w:rPr>
    </w:pPr>
  </w:p>
  <w:p w14:paraId="4AC6D40F" w14:textId="77777777" w:rsidR="00032747" w:rsidRPr="00A24EF7" w:rsidRDefault="00032747" w:rsidP="00C2055B">
    <w:pPr>
      <w:pStyle w:val="Cabealho"/>
    </w:pPr>
  </w:p>
  <w:p w14:paraId="48C23291" w14:textId="77777777" w:rsidR="00032747" w:rsidRDefault="0003274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2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2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31"/>
  </w:num>
  <w:num w:numId="31">
    <w:abstractNumId w:val="6"/>
  </w:num>
  <w:num w:numId="3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2747"/>
    <w:rsid w:val="00037794"/>
    <w:rsid w:val="00037A42"/>
    <w:rsid w:val="000414BF"/>
    <w:rsid w:val="00053100"/>
    <w:rsid w:val="00056C25"/>
    <w:rsid w:val="00083EB4"/>
    <w:rsid w:val="00087CAC"/>
    <w:rsid w:val="00093CE8"/>
    <w:rsid w:val="00095201"/>
    <w:rsid w:val="00096745"/>
    <w:rsid w:val="000C7A97"/>
    <w:rsid w:val="000E3620"/>
    <w:rsid w:val="000E6A42"/>
    <w:rsid w:val="000E6DE2"/>
    <w:rsid w:val="000F5937"/>
    <w:rsid w:val="00116C88"/>
    <w:rsid w:val="001234A9"/>
    <w:rsid w:val="00132E44"/>
    <w:rsid w:val="001346DB"/>
    <w:rsid w:val="00146DD3"/>
    <w:rsid w:val="001550F4"/>
    <w:rsid w:val="00166523"/>
    <w:rsid w:val="00181CA3"/>
    <w:rsid w:val="001830F0"/>
    <w:rsid w:val="001B41E9"/>
    <w:rsid w:val="001D0E61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80CCA"/>
    <w:rsid w:val="00294C88"/>
    <w:rsid w:val="002A1D02"/>
    <w:rsid w:val="002C035A"/>
    <w:rsid w:val="002C0A97"/>
    <w:rsid w:val="003027EB"/>
    <w:rsid w:val="00306C69"/>
    <w:rsid w:val="0032118A"/>
    <w:rsid w:val="003229A7"/>
    <w:rsid w:val="003342FF"/>
    <w:rsid w:val="00335103"/>
    <w:rsid w:val="00341AC7"/>
    <w:rsid w:val="00351298"/>
    <w:rsid w:val="00352A84"/>
    <w:rsid w:val="003726B5"/>
    <w:rsid w:val="00373AE7"/>
    <w:rsid w:val="00374E8F"/>
    <w:rsid w:val="003957D0"/>
    <w:rsid w:val="003A4692"/>
    <w:rsid w:val="003B468C"/>
    <w:rsid w:val="003F5398"/>
    <w:rsid w:val="004012F1"/>
    <w:rsid w:val="0041336B"/>
    <w:rsid w:val="00414859"/>
    <w:rsid w:val="00422B9F"/>
    <w:rsid w:val="00432300"/>
    <w:rsid w:val="0043367D"/>
    <w:rsid w:val="00444E43"/>
    <w:rsid w:val="0045003D"/>
    <w:rsid w:val="00450093"/>
    <w:rsid w:val="00455EE8"/>
    <w:rsid w:val="004573AB"/>
    <w:rsid w:val="004648B8"/>
    <w:rsid w:val="00470E56"/>
    <w:rsid w:val="004820C0"/>
    <w:rsid w:val="00482DE5"/>
    <w:rsid w:val="00486EA8"/>
    <w:rsid w:val="00492AED"/>
    <w:rsid w:val="004B4B53"/>
    <w:rsid w:val="004C5E96"/>
    <w:rsid w:val="004C6AEA"/>
    <w:rsid w:val="004D422C"/>
    <w:rsid w:val="004F4F0F"/>
    <w:rsid w:val="004F519F"/>
    <w:rsid w:val="005008DB"/>
    <w:rsid w:val="00504212"/>
    <w:rsid w:val="00504C91"/>
    <w:rsid w:val="005235CA"/>
    <w:rsid w:val="00531C23"/>
    <w:rsid w:val="00550D8A"/>
    <w:rsid w:val="0056499D"/>
    <w:rsid w:val="00565B88"/>
    <w:rsid w:val="00584816"/>
    <w:rsid w:val="005907FC"/>
    <w:rsid w:val="005922DF"/>
    <w:rsid w:val="00595251"/>
    <w:rsid w:val="0059566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55ABE"/>
    <w:rsid w:val="00676A9B"/>
    <w:rsid w:val="00686E0F"/>
    <w:rsid w:val="006A2345"/>
    <w:rsid w:val="006B1A84"/>
    <w:rsid w:val="006B2365"/>
    <w:rsid w:val="006B5AFF"/>
    <w:rsid w:val="006C18CB"/>
    <w:rsid w:val="006C6CCB"/>
    <w:rsid w:val="006D0276"/>
    <w:rsid w:val="006D6130"/>
    <w:rsid w:val="006D6B9C"/>
    <w:rsid w:val="006D7A29"/>
    <w:rsid w:val="006E1505"/>
    <w:rsid w:val="006F0584"/>
    <w:rsid w:val="006F3895"/>
    <w:rsid w:val="00703D34"/>
    <w:rsid w:val="00704E39"/>
    <w:rsid w:val="00722FB4"/>
    <w:rsid w:val="00741565"/>
    <w:rsid w:val="00742655"/>
    <w:rsid w:val="00747500"/>
    <w:rsid w:val="007734D5"/>
    <w:rsid w:val="0077648A"/>
    <w:rsid w:val="007940C8"/>
    <w:rsid w:val="00795232"/>
    <w:rsid w:val="007A75D7"/>
    <w:rsid w:val="007B4DBB"/>
    <w:rsid w:val="007B7551"/>
    <w:rsid w:val="007C4AFF"/>
    <w:rsid w:val="007E7E12"/>
    <w:rsid w:val="007F18DE"/>
    <w:rsid w:val="00813F97"/>
    <w:rsid w:val="008215C3"/>
    <w:rsid w:val="00824FBC"/>
    <w:rsid w:val="0084127E"/>
    <w:rsid w:val="00841AF8"/>
    <w:rsid w:val="008532FF"/>
    <w:rsid w:val="00860FE4"/>
    <w:rsid w:val="008758F5"/>
    <w:rsid w:val="00877A59"/>
    <w:rsid w:val="00882067"/>
    <w:rsid w:val="008832BF"/>
    <w:rsid w:val="00883411"/>
    <w:rsid w:val="008A1805"/>
    <w:rsid w:val="008A2239"/>
    <w:rsid w:val="008A267A"/>
    <w:rsid w:val="008A5154"/>
    <w:rsid w:val="008A6CC5"/>
    <w:rsid w:val="008C5C4B"/>
    <w:rsid w:val="008C6BA7"/>
    <w:rsid w:val="008D0461"/>
    <w:rsid w:val="008E7A11"/>
    <w:rsid w:val="008F0A71"/>
    <w:rsid w:val="009007BD"/>
    <w:rsid w:val="009064B0"/>
    <w:rsid w:val="00913B3D"/>
    <w:rsid w:val="00922D5C"/>
    <w:rsid w:val="00932C9B"/>
    <w:rsid w:val="00934334"/>
    <w:rsid w:val="00936751"/>
    <w:rsid w:val="00937F65"/>
    <w:rsid w:val="00942CD4"/>
    <w:rsid w:val="00942D3D"/>
    <w:rsid w:val="00952D31"/>
    <w:rsid w:val="009563D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2627"/>
    <w:rsid w:val="009C6DCF"/>
    <w:rsid w:val="009D527A"/>
    <w:rsid w:val="009D654B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86F8E"/>
    <w:rsid w:val="00AA7BA9"/>
    <w:rsid w:val="00AC6359"/>
    <w:rsid w:val="00AD6C19"/>
    <w:rsid w:val="00AD7F1C"/>
    <w:rsid w:val="00AF4183"/>
    <w:rsid w:val="00B01B6C"/>
    <w:rsid w:val="00B055EE"/>
    <w:rsid w:val="00B064A6"/>
    <w:rsid w:val="00B11F15"/>
    <w:rsid w:val="00B21560"/>
    <w:rsid w:val="00B24B84"/>
    <w:rsid w:val="00B328FA"/>
    <w:rsid w:val="00B34F1C"/>
    <w:rsid w:val="00B525FC"/>
    <w:rsid w:val="00B7301D"/>
    <w:rsid w:val="00B8112A"/>
    <w:rsid w:val="00B81238"/>
    <w:rsid w:val="00B878F5"/>
    <w:rsid w:val="00B90FC1"/>
    <w:rsid w:val="00BA0015"/>
    <w:rsid w:val="00BA2025"/>
    <w:rsid w:val="00BB453F"/>
    <w:rsid w:val="00BB7BB0"/>
    <w:rsid w:val="00BC475C"/>
    <w:rsid w:val="00BD1081"/>
    <w:rsid w:val="00BE0C5F"/>
    <w:rsid w:val="00BE714C"/>
    <w:rsid w:val="00C167FC"/>
    <w:rsid w:val="00C2055B"/>
    <w:rsid w:val="00C25595"/>
    <w:rsid w:val="00C25598"/>
    <w:rsid w:val="00C34006"/>
    <w:rsid w:val="00C44FA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046"/>
    <w:rsid w:val="00CF5905"/>
    <w:rsid w:val="00D20887"/>
    <w:rsid w:val="00D2234F"/>
    <w:rsid w:val="00D23E4D"/>
    <w:rsid w:val="00D57E30"/>
    <w:rsid w:val="00D8279C"/>
    <w:rsid w:val="00D830EA"/>
    <w:rsid w:val="00D946F3"/>
    <w:rsid w:val="00DB1E90"/>
    <w:rsid w:val="00DB456A"/>
    <w:rsid w:val="00DC1C66"/>
    <w:rsid w:val="00DD30CF"/>
    <w:rsid w:val="00DD3B82"/>
    <w:rsid w:val="00E05AD0"/>
    <w:rsid w:val="00E111BF"/>
    <w:rsid w:val="00E229A6"/>
    <w:rsid w:val="00E25034"/>
    <w:rsid w:val="00E36DAA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93B1F"/>
    <w:rsid w:val="00E958B1"/>
    <w:rsid w:val="00EA2E7B"/>
    <w:rsid w:val="00EA60E5"/>
    <w:rsid w:val="00EC6DA1"/>
    <w:rsid w:val="00ED162A"/>
    <w:rsid w:val="00ED2531"/>
    <w:rsid w:val="00ED2C80"/>
    <w:rsid w:val="00EE12E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C10EB"/>
    <w:rsid w:val="00FD4FD7"/>
    <w:rsid w:val="00FE419C"/>
    <w:rsid w:val="00FE430D"/>
    <w:rsid w:val="00FE48E9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154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1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6D86-37D9-4B89-9B2E-E4ABD6BC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28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11</cp:revision>
  <cp:lastPrinted>2024-10-21T17:47:00Z</cp:lastPrinted>
  <dcterms:created xsi:type="dcterms:W3CDTF">2024-12-02T13:47:00Z</dcterms:created>
  <dcterms:modified xsi:type="dcterms:W3CDTF">2024-12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